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8F3E" w14:textId="77777777" w:rsidR="00570EFF" w:rsidRDefault="00570EFF" w:rsidP="00570EFF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FA442B" wp14:editId="50160F3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810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CFC03" w14:textId="4962F797" w:rsidR="00570EFF" w:rsidRDefault="00570EFF" w:rsidP="00570EF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</w:t>
                            </w:r>
                            <w:r>
                              <w:t xml:space="preserve">       Making Shapes</w:t>
                            </w:r>
                          </w:p>
                          <w:p w14:paraId="2D3CF3FB" w14:textId="54154B14" w:rsidR="00570EFF" w:rsidRPr="003C28E2" w:rsidRDefault="00570EFF" w:rsidP="00570EFF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</w:t>
                            </w:r>
                            <w:r w:rsidRPr="00570EFF">
                              <w:rPr>
                                <w:sz w:val="32"/>
                                <w:szCs w:val="32"/>
                              </w:rPr>
                              <w:t>Using a</w:t>
                            </w:r>
                            <w:r>
                              <w:t xml:space="preserve"> 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Bloc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Coding Program</w:t>
                            </w:r>
                          </w:p>
                          <w:p w14:paraId="1668A573" w14:textId="77777777" w:rsidR="00570EFF" w:rsidRDefault="00570EFF" w:rsidP="00570EF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79FE845" w14:textId="77777777" w:rsidR="00570EFF" w:rsidRDefault="00570EFF" w:rsidP="00570EF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A44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61.5pt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" fillcolor="white [3201]" stroked="f" strokeweight=".5pt">
                <v:textbox>
                  <w:txbxContent>
                    <w:p w14:paraId="7F5CFC03" w14:textId="4962F797" w:rsidR="00570EFF" w:rsidRDefault="00570EFF" w:rsidP="00570EFF">
                      <w:pPr>
                        <w:pStyle w:val="H1"/>
                        <w:spacing w:line="240" w:lineRule="auto"/>
                      </w:pPr>
                      <w:r>
                        <w:t xml:space="preserve">     </w:t>
                      </w:r>
                      <w:r>
                        <w:t xml:space="preserve">       Making Shapes</w:t>
                      </w:r>
                    </w:p>
                    <w:p w14:paraId="2D3CF3FB" w14:textId="54154B14" w:rsidR="00570EFF" w:rsidRPr="003C28E2" w:rsidRDefault="00570EFF" w:rsidP="00570EFF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  <w:t xml:space="preserve"> </w:t>
                      </w:r>
                      <w:r w:rsidRPr="00570EFF">
                        <w:rPr>
                          <w:sz w:val="32"/>
                          <w:szCs w:val="32"/>
                        </w:rPr>
                        <w:t>Using a</w:t>
                      </w:r>
                      <w:r>
                        <w:t xml:space="preserve"> </w:t>
                      </w:r>
                      <w:r w:rsidRPr="002D1051">
                        <w:rPr>
                          <w:sz w:val="32"/>
                          <w:szCs w:val="32"/>
                        </w:rPr>
                        <w:t>Block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Pr="002D1051">
                        <w:rPr>
                          <w:sz w:val="32"/>
                          <w:szCs w:val="32"/>
                        </w:rPr>
                        <w:t>Coding Program</w:t>
                      </w:r>
                    </w:p>
                    <w:p w14:paraId="1668A573" w14:textId="77777777" w:rsidR="00570EFF" w:rsidRDefault="00570EFF" w:rsidP="00570EFF">
                      <w:pPr>
                        <w:pStyle w:val="H1"/>
                      </w:pPr>
                      <w:r>
                        <w:tab/>
                      </w:r>
                    </w:p>
                    <w:p w14:paraId="479FE845" w14:textId="77777777" w:rsidR="00570EFF" w:rsidRDefault="00570EFF" w:rsidP="00570EF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951C861" wp14:editId="51811B9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E8172" w14:textId="77777777" w:rsidR="00570EFF" w:rsidRDefault="00570EFF" w:rsidP="00570EF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7D8DF36" w14:textId="5A7A92F3" w:rsidR="00570EFF" w:rsidRDefault="00570EFF" w:rsidP="00570EF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1C861" id="Group 10" o:spid="_x0000_s1027" style="position:absolute;margin-left:0;margin-top:1.5pt;width:136.5pt;height:39pt;z-index:2517370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15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C9E8172" w14:textId="77777777" w:rsidR="00570EFF" w:rsidRDefault="00570EFF" w:rsidP="00570EF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7D8DF36" w14:textId="5A7A92F3" w:rsidR="00570EFF" w:rsidRDefault="00570EFF" w:rsidP="00570EF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09DD06DD" w:rsidR="004A29D4" w:rsidRPr="00D74A8A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40A534F9" w14:textId="4A97BD54" w:rsidR="00D74A8A" w:rsidRDefault="00D74A8A" w:rsidP="003630C1">
      <w:pPr>
        <w:pStyle w:val="NL"/>
        <w:ind w:left="0" w:firstLine="0"/>
      </w:pPr>
    </w:p>
    <w:p w14:paraId="6E629720" w14:textId="77777777" w:rsidR="00E230EB" w:rsidRPr="003630C1" w:rsidRDefault="00E230EB" w:rsidP="003630C1">
      <w:pPr>
        <w:pStyle w:val="NL"/>
        <w:ind w:left="0" w:firstLine="0"/>
        <w:rPr>
          <w:b/>
          <w:bCs/>
        </w:rPr>
      </w:pPr>
      <w:r w:rsidRPr="003630C1">
        <w:rPr>
          <w:b/>
          <w:bCs/>
        </w:rPr>
        <w:t>What to Do</w:t>
      </w:r>
    </w:p>
    <w:p w14:paraId="2EFA0F2F" w14:textId="59C35C70" w:rsidR="00E230EB" w:rsidRPr="003630C1" w:rsidRDefault="00CC57E9" w:rsidP="003630C1">
      <w:pPr>
        <w:pStyle w:val="NL"/>
        <w:ind w:left="0" w:firstLine="0"/>
      </w:pPr>
      <w:r>
        <w:t xml:space="preserve">Click the link to access </w:t>
      </w:r>
      <w:r w:rsidR="00E230EB" w:rsidRPr="003630C1">
        <w:t>Scratch</w:t>
      </w:r>
      <w:r>
        <w:t>:</w:t>
      </w:r>
      <w:r w:rsidR="00E230EB" w:rsidRPr="003630C1">
        <w:t xml:space="preserve"> Cat and Dinosaur – Making Shapes: </w:t>
      </w:r>
      <w:r w:rsidR="00CE4332" w:rsidRPr="00BD29A9">
        <w:br/>
      </w:r>
      <w:hyperlink r:id="rId11">
        <w:r w:rsidR="00E230EB" w:rsidRPr="00CC57E9">
          <w:rPr>
            <w:color w:val="0070C0"/>
            <w:u w:val="single"/>
          </w:rPr>
          <w:t>https://scratch.mit.edu/projects/494179883/</w:t>
        </w:r>
      </w:hyperlink>
    </w:p>
    <w:p w14:paraId="4EFAC9B7" w14:textId="6DF14A3E" w:rsidR="001215A3" w:rsidRDefault="001215A3" w:rsidP="001215A3">
      <w:pPr>
        <w:pStyle w:val="NL"/>
        <w:ind w:left="426" w:hanging="426"/>
      </w:pPr>
      <w:r>
        <w:t>●</w:t>
      </w:r>
      <w:r>
        <w:tab/>
      </w:r>
      <w:r w:rsidR="00E230EB" w:rsidRPr="003630C1">
        <w:t xml:space="preserve">To execute Cat’s code, press </w:t>
      </w:r>
      <w:r w:rsidR="00CC57E9">
        <w:rPr>
          <w:noProof/>
        </w:rPr>
        <w:drawing>
          <wp:inline distT="0" distB="0" distL="0" distR="0" wp14:anchorId="7B00AC35" wp14:editId="73451AB6">
            <wp:extent cx="1731600" cy="558000"/>
            <wp:effectExtent l="0" t="0" r="254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0EB" w:rsidRPr="003630C1">
        <w:t xml:space="preserve">. </w:t>
      </w:r>
    </w:p>
    <w:p w14:paraId="530167D6" w14:textId="1EBD8B82" w:rsidR="00E230EB" w:rsidRPr="003630C1" w:rsidRDefault="001215A3" w:rsidP="0079675D">
      <w:pPr>
        <w:pStyle w:val="NL"/>
        <w:ind w:left="426" w:hanging="426"/>
      </w:pPr>
      <w:r>
        <w:t>●</w:t>
      </w:r>
      <w:r>
        <w:tab/>
      </w:r>
      <w:r w:rsidR="00E230EB" w:rsidRPr="003630C1">
        <w:t xml:space="preserve">To execute Dinosaur’s code, press </w:t>
      </w:r>
      <w:r w:rsidR="00CC57E9">
        <w:rPr>
          <w:noProof/>
        </w:rPr>
        <w:drawing>
          <wp:inline distT="0" distB="0" distL="0" distR="0" wp14:anchorId="74D924FD" wp14:editId="1E903E95">
            <wp:extent cx="371527" cy="35247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0EB" w:rsidRPr="003630C1">
        <w:t>.</w:t>
      </w:r>
    </w:p>
    <w:p w14:paraId="77F956A7" w14:textId="0A541C4E" w:rsidR="00E230EB" w:rsidRPr="003630C1" w:rsidRDefault="001215A3" w:rsidP="0079675D">
      <w:pPr>
        <w:pStyle w:val="NL"/>
        <w:ind w:left="426" w:hanging="426"/>
      </w:pPr>
      <w:r>
        <w:t>●</w:t>
      </w:r>
      <w:r>
        <w:tab/>
      </w:r>
      <w:r w:rsidR="00E230EB" w:rsidRPr="003630C1">
        <w:t xml:space="preserve">Alter the code so that Cat makes a triangle and </w:t>
      </w:r>
      <w:r w:rsidRPr="00BD29A9">
        <w:br/>
      </w:r>
      <w:r w:rsidR="00E230EB" w:rsidRPr="003630C1">
        <w:t xml:space="preserve">Dinosaur makes a parallelogram.  </w:t>
      </w:r>
    </w:p>
    <w:p w14:paraId="337E43AC" w14:textId="645F2CE5" w:rsidR="00E230EB" w:rsidRPr="003630C1" w:rsidRDefault="00CC57E9" w:rsidP="0079675D">
      <w:pPr>
        <w:pStyle w:val="NL"/>
        <w:ind w:left="426" w:hanging="426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2B37863" wp14:editId="3D1EA344">
            <wp:simplePos x="0" y="0"/>
            <wp:positionH relativeFrom="column">
              <wp:posOffset>3876675</wp:posOffset>
            </wp:positionH>
            <wp:positionV relativeFrom="paragraph">
              <wp:posOffset>496570</wp:posOffset>
            </wp:positionV>
            <wp:extent cx="1267200" cy="889200"/>
            <wp:effectExtent l="0" t="0" r="952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5A3">
        <w:t>●</w:t>
      </w:r>
      <w:r w:rsidR="001215A3">
        <w:tab/>
      </w:r>
      <w:r w:rsidR="00E230EB" w:rsidRPr="003630C1">
        <w:t xml:space="preserve">Try changing some of the numbers. </w:t>
      </w:r>
      <w:r w:rsidR="003630C1" w:rsidRPr="00BD29A9">
        <w:br/>
      </w:r>
      <w:r w:rsidR="00E230EB" w:rsidRPr="003630C1">
        <w:t>How do the changes impact the outcome?</w:t>
      </w:r>
    </w:p>
    <w:p w14:paraId="0DF6F2D5" w14:textId="573D43CE" w:rsidR="00E230EB" w:rsidRPr="003630C1" w:rsidRDefault="001215A3" w:rsidP="0079675D">
      <w:pPr>
        <w:pStyle w:val="NL"/>
        <w:ind w:left="426" w:hanging="426"/>
      </w:pPr>
      <w:r>
        <w:t>●</w:t>
      </w:r>
      <w:r>
        <w:tab/>
      </w:r>
      <w:r w:rsidR="00E230EB" w:rsidRPr="003630C1">
        <w:t xml:space="preserve">Try to include a Repeat Block to make </w:t>
      </w:r>
      <w:r w:rsidR="00CC57E9" w:rsidRPr="00BD29A9">
        <w:br/>
      </w:r>
      <w:r w:rsidR="00E230EB" w:rsidRPr="003630C1">
        <w:t>the code more efficient.</w:t>
      </w:r>
      <w:r w:rsidR="00CC57E9">
        <w:t xml:space="preserve"> </w:t>
      </w:r>
    </w:p>
    <w:p w14:paraId="12588CD5" w14:textId="614F16C9" w:rsidR="00E230EB" w:rsidRPr="003630C1" w:rsidRDefault="00E230EB" w:rsidP="0079675D">
      <w:pPr>
        <w:pStyle w:val="NL"/>
        <w:ind w:left="426" w:hanging="426"/>
      </w:pPr>
    </w:p>
    <w:p w14:paraId="6A1F7BC0" w14:textId="28CCA5C0" w:rsidR="00E230EB" w:rsidRPr="001215A3" w:rsidRDefault="00E230EB" w:rsidP="003630C1">
      <w:pPr>
        <w:pStyle w:val="NL"/>
        <w:ind w:left="0" w:firstLine="0"/>
        <w:rPr>
          <w:b/>
          <w:bCs/>
        </w:rPr>
      </w:pPr>
      <w:r w:rsidRPr="001215A3">
        <w:rPr>
          <w:b/>
          <w:bCs/>
        </w:rPr>
        <w:t>Tips</w:t>
      </w:r>
    </w:p>
    <w:p w14:paraId="54DB73AD" w14:textId="2AD76B95" w:rsidR="00E230EB" w:rsidRPr="003630C1" w:rsidRDefault="001215A3" w:rsidP="0079675D">
      <w:pPr>
        <w:pStyle w:val="NL"/>
        <w:ind w:left="426" w:hanging="426"/>
      </w:pPr>
      <w:r>
        <w:t>●</w:t>
      </w:r>
      <w:r>
        <w:tab/>
      </w:r>
      <w:r w:rsidR="00E230EB" w:rsidRPr="003630C1">
        <w:t xml:space="preserve">Change </w:t>
      </w:r>
      <w:r>
        <w:t>one</w:t>
      </w:r>
      <w:r w:rsidR="00E230EB" w:rsidRPr="003630C1">
        <w:t xml:space="preserve"> thing at a time</w:t>
      </w:r>
      <w:r>
        <w:t>.</w:t>
      </w:r>
      <w:r w:rsidR="00E230EB" w:rsidRPr="003630C1">
        <w:t xml:space="preserve"> </w:t>
      </w:r>
      <w:r>
        <w:t>T</w:t>
      </w:r>
      <w:r w:rsidR="00E230EB" w:rsidRPr="003630C1">
        <w:t xml:space="preserve">alk about what you are changing </w:t>
      </w:r>
      <w:r w:rsidRPr="00BD29A9">
        <w:br/>
      </w:r>
      <w:r w:rsidR="00E230EB" w:rsidRPr="003630C1">
        <w:t>and why.</w:t>
      </w:r>
    </w:p>
    <w:p w14:paraId="01F1A884" w14:textId="758CCC2D" w:rsidR="00E230EB" w:rsidRPr="003630C1" w:rsidRDefault="001215A3" w:rsidP="0079675D">
      <w:pPr>
        <w:pStyle w:val="NL"/>
        <w:ind w:left="426" w:hanging="426"/>
      </w:pPr>
      <w:r>
        <w:t>●</w:t>
      </w:r>
      <w:r>
        <w:tab/>
      </w:r>
      <w:r w:rsidR="00E230EB" w:rsidRPr="003630C1">
        <w:t>When you press</w:t>
      </w:r>
      <w:r w:rsidR="00CC57E9">
        <w:t xml:space="preserve"> </w:t>
      </w:r>
      <w:r w:rsidR="00CC57E9">
        <w:rPr>
          <w:noProof/>
        </w:rPr>
        <w:drawing>
          <wp:inline distT="0" distB="0" distL="0" distR="0" wp14:anchorId="5C40EC02" wp14:editId="3E9552BD">
            <wp:extent cx="1159200" cy="4068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0EB" w:rsidRPr="003630C1">
        <w:t xml:space="preserve">, you will see the </w:t>
      </w:r>
      <w:r>
        <w:t>c</w:t>
      </w:r>
      <w:r w:rsidR="00E230EB" w:rsidRPr="003630C1">
        <w:t>ode.</w:t>
      </w:r>
    </w:p>
    <w:p w14:paraId="2EDA7C50" w14:textId="287B2ABB" w:rsidR="00E230EB" w:rsidRPr="003630C1" w:rsidRDefault="00CC57E9" w:rsidP="0079675D">
      <w:pPr>
        <w:pStyle w:val="NL"/>
        <w:ind w:left="426" w:hanging="426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7C0AE69B" wp14:editId="40A9D794">
            <wp:simplePos x="0" y="0"/>
            <wp:positionH relativeFrom="column">
              <wp:posOffset>3552825</wp:posOffset>
            </wp:positionH>
            <wp:positionV relativeFrom="paragraph">
              <wp:posOffset>1018540</wp:posOffset>
            </wp:positionV>
            <wp:extent cx="1447165" cy="734060"/>
            <wp:effectExtent l="0" t="0" r="635" b="8890"/>
            <wp:wrapNone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5A3">
        <w:t>●</w:t>
      </w:r>
      <w:r w:rsidR="001215A3">
        <w:tab/>
      </w:r>
      <w:r w:rsidR="00E230EB" w:rsidRPr="003630C1">
        <w:t>You can click the values in the code</w:t>
      </w:r>
      <w:r>
        <w:t xml:space="preserve"> </w:t>
      </w:r>
      <w:r>
        <w:rPr>
          <w:noProof/>
        </w:rPr>
        <w:drawing>
          <wp:inline distT="0" distB="0" distL="0" distR="0" wp14:anchorId="4EFFF53D" wp14:editId="0193E917">
            <wp:extent cx="1512000" cy="824400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0EB" w:rsidRPr="003630C1">
        <w:t xml:space="preserve"> </w:t>
      </w:r>
      <w:r w:rsidRPr="00BD29A9">
        <w:br/>
      </w:r>
      <w:r w:rsidR="00E230EB" w:rsidRPr="003630C1">
        <w:t>and change them.</w:t>
      </w:r>
    </w:p>
    <w:p w14:paraId="2A5400E4" w14:textId="2E986C30" w:rsidR="001215A3" w:rsidRDefault="001215A3" w:rsidP="00CC57E9">
      <w:pPr>
        <w:pStyle w:val="NL"/>
        <w:ind w:left="426" w:hanging="426"/>
      </w:pPr>
      <w:r>
        <w:t>●</w:t>
      </w:r>
      <w:r>
        <w:tab/>
      </w:r>
      <w:r w:rsidR="00E230EB" w:rsidRPr="003630C1">
        <w:t xml:space="preserve">To see the code for Dinosaur, </w:t>
      </w:r>
      <w:r w:rsidR="00CC57E9" w:rsidRPr="00BD29A9">
        <w:br/>
      </w:r>
      <w:r w:rsidR="00E230EB" w:rsidRPr="003630C1">
        <w:t xml:space="preserve">you need to click </w:t>
      </w:r>
      <w:r>
        <w:t xml:space="preserve">the </w:t>
      </w:r>
      <w:r w:rsidR="00E230EB" w:rsidRPr="003630C1">
        <w:t>Dinosaur</w:t>
      </w:r>
      <w:r>
        <w:t xml:space="preserve"> icon</w:t>
      </w:r>
      <w:r w:rsidR="00E230EB" w:rsidRPr="003630C1">
        <w:t xml:space="preserve">. </w:t>
      </w:r>
      <w:r>
        <w:br w:type="page"/>
      </w:r>
    </w:p>
    <w:p w14:paraId="3E7E56B5" w14:textId="77777777" w:rsidR="00570EFF" w:rsidRDefault="00570EFF" w:rsidP="00570EFF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D13E31" wp14:editId="694B888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810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4D2C9" w14:textId="3DF198D0" w:rsidR="00570EFF" w:rsidRDefault="00570EFF" w:rsidP="00570EF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</w:t>
                            </w:r>
                            <w:r>
                              <w:t xml:space="preserve"> </w:t>
                            </w:r>
                            <w:r>
                              <w:t>Making Shapes</w:t>
                            </w:r>
                            <w:r>
                              <w:t xml:space="preserve"> </w:t>
                            </w:r>
                            <w:r w:rsidRPr="00570EF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D872915" w14:textId="77777777" w:rsidR="00570EFF" w:rsidRPr="003C28E2" w:rsidRDefault="00570EFF" w:rsidP="00570EFF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</w:t>
                            </w:r>
                            <w:r w:rsidRPr="00570EFF">
                              <w:rPr>
                                <w:sz w:val="32"/>
                                <w:szCs w:val="32"/>
                              </w:rPr>
                              <w:t>Using a</w:t>
                            </w:r>
                            <w:r>
                              <w:t xml:space="preserve"> 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Bloc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Coding Program</w:t>
                            </w:r>
                          </w:p>
                          <w:p w14:paraId="053FF016" w14:textId="77777777" w:rsidR="00570EFF" w:rsidRDefault="00570EFF" w:rsidP="00570EF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0EA2D39" w14:textId="77777777" w:rsidR="00570EFF" w:rsidRDefault="00570EFF" w:rsidP="00570EF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3E31" id="Text Box 18" o:spid="_x0000_s1030" type="#_x0000_t202" style="position:absolute;margin-left:563.05pt;margin-top:2.25pt;width:614.25pt;height:61.5pt;z-index:251739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" fillcolor="white [3201]" stroked="f" strokeweight=".5pt">
                <v:textbox>
                  <w:txbxContent>
                    <w:p w14:paraId="1834D2C9" w14:textId="3DF198D0" w:rsidR="00570EFF" w:rsidRDefault="00570EFF" w:rsidP="00570EFF">
                      <w:pPr>
                        <w:pStyle w:val="H1"/>
                        <w:spacing w:line="240" w:lineRule="auto"/>
                      </w:pPr>
                      <w:r>
                        <w:t xml:space="preserve">     </w:t>
                      </w:r>
                      <w:r>
                        <w:t xml:space="preserve"> </w:t>
                      </w:r>
                      <w:r>
                        <w:t>Making Shapes</w:t>
                      </w:r>
                      <w:r>
                        <w:t xml:space="preserve"> </w:t>
                      </w:r>
                      <w:r w:rsidRPr="00570EF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D872915" w14:textId="77777777" w:rsidR="00570EFF" w:rsidRPr="003C28E2" w:rsidRDefault="00570EFF" w:rsidP="00570EFF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  <w:t xml:space="preserve"> </w:t>
                      </w:r>
                      <w:r w:rsidRPr="00570EFF">
                        <w:rPr>
                          <w:sz w:val="32"/>
                          <w:szCs w:val="32"/>
                        </w:rPr>
                        <w:t>Using a</w:t>
                      </w:r>
                      <w:r>
                        <w:t xml:space="preserve"> </w:t>
                      </w:r>
                      <w:r w:rsidRPr="002D1051">
                        <w:rPr>
                          <w:sz w:val="32"/>
                          <w:szCs w:val="32"/>
                        </w:rPr>
                        <w:t>Block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Pr="002D1051">
                        <w:rPr>
                          <w:sz w:val="32"/>
                          <w:szCs w:val="32"/>
                        </w:rPr>
                        <w:t>Coding Program</w:t>
                      </w:r>
                    </w:p>
                    <w:p w14:paraId="053FF016" w14:textId="77777777" w:rsidR="00570EFF" w:rsidRDefault="00570EFF" w:rsidP="00570EFF">
                      <w:pPr>
                        <w:pStyle w:val="H1"/>
                      </w:pPr>
                      <w:r>
                        <w:tab/>
                      </w:r>
                    </w:p>
                    <w:p w14:paraId="00EA2D39" w14:textId="77777777" w:rsidR="00570EFF" w:rsidRDefault="00570EFF" w:rsidP="00570EF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1C0D199" wp14:editId="2D35A36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5A426" w14:textId="77777777" w:rsidR="00570EFF" w:rsidRDefault="00570EFF" w:rsidP="00570EF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9070160" w14:textId="6AE8A847" w:rsidR="00570EFF" w:rsidRDefault="00570EFF" w:rsidP="00570EF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0D199" id="Group 19" o:spid="_x0000_s1031" style="position:absolute;margin-left:0;margin-top:1.5pt;width:136.5pt;height:39pt;z-index:25174016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">
                <v:shape id="Flowchart: Terminator 2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1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D5A426" w14:textId="77777777" w:rsidR="00570EFF" w:rsidRDefault="00570EFF" w:rsidP="00570EF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9070160" w14:textId="6AE8A847" w:rsidR="00570EFF" w:rsidRDefault="00570EFF" w:rsidP="00570EF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CCA874" w14:textId="445BFE3A" w:rsidR="001215A3" w:rsidRPr="00D74A8A" w:rsidRDefault="001215A3" w:rsidP="001215A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274249E4" w14:textId="77777777" w:rsidR="00E230EB" w:rsidRPr="003630C1" w:rsidRDefault="00E230EB" w:rsidP="0079675D">
      <w:pPr>
        <w:pStyle w:val="NL"/>
        <w:ind w:left="426" w:hanging="426"/>
      </w:pPr>
    </w:p>
    <w:p w14:paraId="3B5EBFA2" w14:textId="158CB498" w:rsidR="00E230EB" w:rsidRPr="003630C1" w:rsidRDefault="001215A3" w:rsidP="0079675D">
      <w:pPr>
        <w:pStyle w:val="NL"/>
        <w:ind w:left="426" w:hanging="426"/>
      </w:pPr>
      <w:r>
        <w:t>●</w:t>
      </w:r>
      <w:r>
        <w:tab/>
      </w:r>
      <w:r w:rsidR="00E230EB" w:rsidRPr="003630C1">
        <w:t>You can move blocks in the code</w:t>
      </w:r>
      <w:r w:rsidR="00CC57E9">
        <w:t xml:space="preserve"> </w:t>
      </w:r>
      <w:r w:rsidR="00CC57E9">
        <w:rPr>
          <w:noProof/>
        </w:rPr>
        <w:drawing>
          <wp:inline distT="0" distB="0" distL="0" distR="0" wp14:anchorId="1DA68914" wp14:editId="645BBE15">
            <wp:extent cx="1850400" cy="471600"/>
            <wp:effectExtent l="0" t="0" r="0" b="5080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0EB" w:rsidRPr="003630C1">
        <w:t xml:space="preserve"> </w:t>
      </w:r>
      <w:r w:rsidR="00CC57E9" w:rsidRPr="00BD29A9">
        <w:br/>
      </w:r>
      <w:r w:rsidR="00E230EB" w:rsidRPr="003630C1">
        <w:t xml:space="preserve">to different spots to change when that outcome occurs </w:t>
      </w:r>
      <w:bookmarkStart w:id="0" w:name="_Hlk80104693"/>
      <w:r w:rsidR="00CC57E9" w:rsidRPr="00BD29A9">
        <w:br/>
      </w:r>
      <w:bookmarkEnd w:id="0"/>
      <w:r w:rsidR="00E230EB" w:rsidRPr="003630C1">
        <w:t>(Cat or Dinosaur).</w:t>
      </w:r>
    </w:p>
    <w:p w14:paraId="3CEA71C9" w14:textId="09CD7BD7" w:rsidR="00E230EB" w:rsidRPr="003630C1" w:rsidRDefault="001215A3" w:rsidP="0079675D">
      <w:pPr>
        <w:pStyle w:val="NL"/>
        <w:ind w:left="426" w:hanging="426"/>
      </w:pPr>
      <w:r>
        <w:t>●</w:t>
      </w:r>
      <w:r>
        <w:tab/>
      </w:r>
      <w:r w:rsidR="00E230EB" w:rsidRPr="003630C1">
        <w:t xml:space="preserve">You can click and drag any of the blocks of code out of the code </w:t>
      </w:r>
      <w:r w:rsidRPr="00BD29A9">
        <w:br/>
      </w:r>
      <w:r w:rsidR="00E230EB" w:rsidRPr="003630C1">
        <w:t>to remove them or change their order.</w:t>
      </w:r>
    </w:p>
    <w:p w14:paraId="0F81C3FB" w14:textId="45280267" w:rsidR="00E230EB" w:rsidRPr="003630C1" w:rsidRDefault="001215A3" w:rsidP="00CC57E9">
      <w:pPr>
        <w:pStyle w:val="NL"/>
        <w:ind w:left="426" w:hanging="426"/>
      </w:pPr>
      <w:r>
        <w:t>●</w:t>
      </w:r>
      <w:r>
        <w:tab/>
      </w:r>
      <w:r w:rsidR="00E230EB" w:rsidRPr="003630C1">
        <w:t xml:space="preserve">At the start of the code, there are other blocks that help to achieve </w:t>
      </w:r>
      <w:r w:rsidRPr="00BD29A9">
        <w:br/>
      </w:r>
      <w:r w:rsidR="00E230EB" w:rsidRPr="003630C1">
        <w:t>the outcome. They are part of what makes the code work.</w:t>
      </w:r>
      <w:r w:rsidR="00CC57E9" w:rsidRPr="00CC57E9">
        <w:t xml:space="preserve"> </w:t>
      </w:r>
      <w:r w:rsidR="00CC57E9" w:rsidRPr="00BD29A9">
        <w:br/>
      </w:r>
      <w:r w:rsidR="00CC57E9">
        <w:rPr>
          <w:noProof/>
        </w:rPr>
        <w:drawing>
          <wp:inline distT="0" distB="0" distL="0" distR="0" wp14:anchorId="778819E6" wp14:editId="2AF109ED">
            <wp:extent cx="1731600" cy="2487600"/>
            <wp:effectExtent l="0" t="0" r="2540" b="825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39F5" w14:textId="77777777" w:rsidR="00E230EB" w:rsidRPr="003630C1" w:rsidRDefault="00E230EB" w:rsidP="003630C1">
      <w:pPr>
        <w:pStyle w:val="NL"/>
        <w:ind w:left="0" w:firstLine="0"/>
      </w:pPr>
    </w:p>
    <w:p w14:paraId="063AB50D" w14:textId="77777777" w:rsidR="00E230EB" w:rsidRPr="0079675D" w:rsidRDefault="00E230EB" w:rsidP="003630C1">
      <w:pPr>
        <w:pStyle w:val="NL"/>
        <w:ind w:left="0" w:firstLine="0"/>
        <w:rPr>
          <w:b/>
          <w:bCs/>
        </w:rPr>
      </w:pPr>
      <w:r w:rsidRPr="0079675D">
        <w:rPr>
          <w:b/>
          <w:bCs/>
        </w:rPr>
        <w:t>Self-check in</w:t>
      </w:r>
    </w:p>
    <w:p w14:paraId="1540786F" w14:textId="77777777" w:rsidR="00E230EB" w:rsidRPr="003630C1" w:rsidRDefault="00E230EB" w:rsidP="003630C1">
      <w:pPr>
        <w:pStyle w:val="NL"/>
        <w:ind w:left="0" w:firstLine="0"/>
      </w:pPr>
      <w:r w:rsidRPr="003630C1">
        <w:t>What have you learned about block coding so far?</w:t>
      </w:r>
    </w:p>
    <w:p w14:paraId="65590374" w14:textId="77777777" w:rsidR="00E230EB" w:rsidRPr="003630C1" w:rsidRDefault="00E230EB" w:rsidP="003630C1">
      <w:pPr>
        <w:pStyle w:val="NL"/>
        <w:ind w:left="0" w:firstLine="0"/>
      </w:pPr>
      <w:r w:rsidRPr="003630C1">
        <w:t>Did you get stuck? If so, what did you do?</w:t>
      </w:r>
    </w:p>
    <w:p w14:paraId="22E65DC5" w14:textId="77777777" w:rsidR="00E230EB" w:rsidRPr="003630C1" w:rsidRDefault="00E230EB" w:rsidP="003630C1">
      <w:pPr>
        <w:pStyle w:val="NL"/>
        <w:ind w:left="0" w:firstLine="0"/>
      </w:pPr>
      <w:r w:rsidRPr="003630C1">
        <w:t>Did you turn to your classmates for help? If so, how did they help?</w:t>
      </w:r>
    </w:p>
    <w:p w14:paraId="7AA8263B" w14:textId="77777777" w:rsidR="00E230EB" w:rsidRPr="003630C1" w:rsidRDefault="00E230EB" w:rsidP="003630C1">
      <w:pPr>
        <w:pStyle w:val="NL"/>
        <w:ind w:left="0" w:firstLine="0"/>
      </w:pPr>
      <w:r w:rsidRPr="003630C1">
        <w:t>What are you doing to help the learning of others?</w:t>
      </w:r>
    </w:p>
    <w:p w14:paraId="691D0F9F" w14:textId="0B30A5F7" w:rsidR="00E230EB" w:rsidRPr="003630C1" w:rsidRDefault="00E230EB" w:rsidP="003630C1">
      <w:pPr>
        <w:pStyle w:val="NL"/>
        <w:ind w:left="0" w:firstLine="0"/>
      </w:pPr>
      <w:r w:rsidRPr="003630C1">
        <w:t xml:space="preserve">This is </w:t>
      </w:r>
      <w:r w:rsidR="001215A3">
        <w:t>“</w:t>
      </w:r>
      <w:r w:rsidRPr="003630C1">
        <w:t>hard fun.</w:t>
      </w:r>
      <w:r w:rsidR="001215A3">
        <w:t>”</w:t>
      </w:r>
      <w:r w:rsidRPr="003630C1">
        <w:t xml:space="preserve"> </w:t>
      </w:r>
      <w:r w:rsidR="001215A3" w:rsidRPr="00BD29A9">
        <w:t xml:space="preserve">What do you think we mean by </w:t>
      </w:r>
      <w:r w:rsidR="001215A3">
        <w:t>“</w:t>
      </w:r>
      <w:r w:rsidR="001215A3" w:rsidRPr="00BD29A9">
        <w:t>hard fun</w:t>
      </w:r>
      <w:r w:rsidR="001215A3">
        <w:t>”</w:t>
      </w:r>
      <w:r w:rsidR="001215A3" w:rsidRPr="00BD29A9">
        <w:t xml:space="preserve">? </w:t>
      </w:r>
      <w:r w:rsidR="001215A3" w:rsidRPr="00EF3CC4">
        <w:rPr>
          <w:b/>
          <w:bCs/>
        </w:rPr>
        <w:br/>
      </w:r>
      <w:r w:rsidRPr="003630C1">
        <w:t xml:space="preserve">What other activities do you do that are </w:t>
      </w:r>
      <w:r w:rsidR="001215A3">
        <w:t>“</w:t>
      </w:r>
      <w:r w:rsidRPr="003630C1">
        <w:t>hard fun</w:t>
      </w:r>
      <w:r w:rsidR="001215A3">
        <w:t>”</w:t>
      </w:r>
      <w:r w:rsidRPr="003630C1">
        <w:t>?</w:t>
      </w:r>
    </w:p>
    <w:sectPr w:rsidR="00E230EB" w:rsidRPr="003630C1" w:rsidSect="00825DAC">
      <w:headerReference w:type="default" r:id="rId20"/>
      <w:footerReference w:type="default" r:id="rId2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2759" w14:textId="77777777" w:rsidR="003F39C9" w:rsidRDefault="003F39C9" w:rsidP="00D34720">
      <w:r>
        <w:separator/>
      </w:r>
    </w:p>
  </w:endnote>
  <w:endnote w:type="continuationSeparator" w:id="0">
    <w:p w14:paraId="2EAD6639" w14:textId="77777777" w:rsidR="003F39C9" w:rsidRDefault="003F39C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23095BE7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D3183">
      <w:rPr>
        <w:rFonts w:ascii="Arial" w:hAnsi="Arial" w:cs="Arial"/>
        <w:b/>
        <w:sz w:val="15"/>
        <w:szCs w:val="15"/>
      </w:rPr>
      <w:t>6</w:t>
    </w:r>
    <w:r w:rsidR="00570EFF">
      <w:rPr>
        <w:rFonts w:ascii="Arial" w:hAnsi="Arial" w:cs="Arial"/>
        <w:b/>
        <w:sz w:val="15"/>
        <w:szCs w:val="15"/>
      </w:rPr>
      <w:t xml:space="preserve">, </w:t>
    </w:r>
    <w:r w:rsidR="00570EFF" w:rsidRPr="00570EFF">
      <w:rPr>
        <w:rFonts w:ascii="Arial" w:hAnsi="Arial" w:cs="Arial"/>
        <w:b/>
        <w:i/>
        <w:iCs/>
        <w:sz w:val="15"/>
        <w:szCs w:val="15"/>
      </w:rPr>
      <w:t>Coding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D2C9" w14:textId="77777777" w:rsidR="003F39C9" w:rsidRDefault="003F39C9" w:rsidP="00D34720">
      <w:r>
        <w:separator/>
      </w:r>
    </w:p>
  </w:footnote>
  <w:footnote w:type="continuationSeparator" w:id="0">
    <w:p w14:paraId="6521C272" w14:textId="77777777" w:rsidR="003F39C9" w:rsidRDefault="003F39C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0E9"/>
    <w:multiLevelType w:val="hybridMultilevel"/>
    <w:tmpl w:val="96BE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140B"/>
    <w:multiLevelType w:val="multilevel"/>
    <w:tmpl w:val="3BCEA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A2716A2"/>
    <w:multiLevelType w:val="hybridMultilevel"/>
    <w:tmpl w:val="0DE4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85962"/>
    <w:multiLevelType w:val="hybridMultilevel"/>
    <w:tmpl w:val="8A0C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37BE"/>
    <w:rsid w:val="000A4000"/>
    <w:rsid w:val="000B54BA"/>
    <w:rsid w:val="000C4501"/>
    <w:rsid w:val="000E3C34"/>
    <w:rsid w:val="00116790"/>
    <w:rsid w:val="001215A3"/>
    <w:rsid w:val="00165C8E"/>
    <w:rsid w:val="00174689"/>
    <w:rsid w:val="0017584D"/>
    <w:rsid w:val="00181A44"/>
    <w:rsid w:val="00186C6B"/>
    <w:rsid w:val="001903DB"/>
    <w:rsid w:val="001C04A3"/>
    <w:rsid w:val="001C3027"/>
    <w:rsid w:val="001D2128"/>
    <w:rsid w:val="001E0F06"/>
    <w:rsid w:val="001F7C12"/>
    <w:rsid w:val="00211CA8"/>
    <w:rsid w:val="00257E5C"/>
    <w:rsid w:val="0027289F"/>
    <w:rsid w:val="0029002B"/>
    <w:rsid w:val="002A53CB"/>
    <w:rsid w:val="00302359"/>
    <w:rsid w:val="0033109D"/>
    <w:rsid w:val="00336D11"/>
    <w:rsid w:val="00342C63"/>
    <w:rsid w:val="003630C1"/>
    <w:rsid w:val="00366CCD"/>
    <w:rsid w:val="00383490"/>
    <w:rsid w:val="003F39C9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0721B"/>
    <w:rsid w:val="00533230"/>
    <w:rsid w:val="00560662"/>
    <w:rsid w:val="0056498A"/>
    <w:rsid w:val="00570EFF"/>
    <w:rsid w:val="005A2DFB"/>
    <w:rsid w:val="005B49B7"/>
    <w:rsid w:val="005C0E80"/>
    <w:rsid w:val="005C5172"/>
    <w:rsid w:val="00647880"/>
    <w:rsid w:val="006774A4"/>
    <w:rsid w:val="00677CDA"/>
    <w:rsid w:val="00686952"/>
    <w:rsid w:val="00696EE0"/>
    <w:rsid w:val="006A71C8"/>
    <w:rsid w:val="006C528F"/>
    <w:rsid w:val="006D30AA"/>
    <w:rsid w:val="006D480C"/>
    <w:rsid w:val="006F4E10"/>
    <w:rsid w:val="00736C10"/>
    <w:rsid w:val="00742502"/>
    <w:rsid w:val="00767914"/>
    <w:rsid w:val="00767BFC"/>
    <w:rsid w:val="007730CB"/>
    <w:rsid w:val="0079675D"/>
    <w:rsid w:val="00801B22"/>
    <w:rsid w:val="008121C7"/>
    <w:rsid w:val="00815073"/>
    <w:rsid w:val="00825DAC"/>
    <w:rsid w:val="00836AE6"/>
    <w:rsid w:val="008700E7"/>
    <w:rsid w:val="00873135"/>
    <w:rsid w:val="008B6E39"/>
    <w:rsid w:val="008E5725"/>
    <w:rsid w:val="00907D1D"/>
    <w:rsid w:val="0094230B"/>
    <w:rsid w:val="009616D0"/>
    <w:rsid w:val="00962962"/>
    <w:rsid w:val="009706D6"/>
    <w:rsid w:val="009B090B"/>
    <w:rsid w:val="009C1055"/>
    <w:rsid w:val="00A439B4"/>
    <w:rsid w:val="00A453D3"/>
    <w:rsid w:val="00AB31BD"/>
    <w:rsid w:val="00AB5722"/>
    <w:rsid w:val="00AD180C"/>
    <w:rsid w:val="00AE3EBA"/>
    <w:rsid w:val="00B01903"/>
    <w:rsid w:val="00B52CC5"/>
    <w:rsid w:val="00B57CC1"/>
    <w:rsid w:val="00B63D57"/>
    <w:rsid w:val="00B920FB"/>
    <w:rsid w:val="00BA4864"/>
    <w:rsid w:val="00BD4C02"/>
    <w:rsid w:val="00BD4FDE"/>
    <w:rsid w:val="00C3059F"/>
    <w:rsid w:val="00C4092D"/>
    <w:rsid w:val="00C55904"/>
    <w:rsid w:val="00C6481E"/>
    <w:rsid w:val="00C75574"/>
    <w:rsid w:val="00C80188"/>
    <w:rsid w:val="00C94FB5"/>
    <w:rsid w:val="00C96742"/>
    <w:rsid w:val="00CC57E9"/>
    <w:rsid w:val="00CE4332"/>
    <w:rsid w:val="00CE74B1"/>
    <w:rsid w:val="00D01712"/>
    <w:rsid w:val="00D34720"/>
    <w:rsid w:val="00D35DEF"/>
    <w:rsid w:val="00D61387"/>
    <w:rsid w:val="00D74A8A"/>
    <w:rsid w:val="00D92395"/>
    <w:rsid w:val="00D9527D"/>
    <w:rsid w:val="00DB61AE"/>
    <w:rsid w:val="00DD3693"/>
    <w:rsid w:val="00DE5306"/>
    <w:rsid w:val="00DF5067"/>
    <w:rsid w:val="00E06159"/>
    <w:rsid w:val="00E1030E"/>
    <w:rsid w:val="00E155B4"/>
    <w:rsid w:val="00E230EB"/>
    <w:rsid w:val="00E50AE2"/>
    <w:rsid w:val="00E63D8F"/>
    <w:rsid w:val="00E77ED1"/>
    <w:rsid w:val="00E81E9B"/>
    <w:rsid w:val="00EB0F36"/>
    <w:rsid w:val="00EC10C6"/>
    <w:rsid w:val="00ED3183"/>
    <w:rsid w:val="00EE511B"/>
    <w:rsid w:val="00F307F6"/>
    <w:rsid w:val="00F30B77"/>
    <w:rsid w:val="00F42266"/>
    <w:rsid w:val="00F50293"/>
    <w:rsid w:val="00F80C41"/>
    <w:rsid w:val="00FA731C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74A8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570EF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494179883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D4076D-050B-440B-8B90-8B4D41E5D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1-08-04T20:32:00Z</dcterms:created>
  <dcterms:modified xsi:type="dcterms:W3CDTF">2022-05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